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711C51FD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работе №</w:t>
      </w:r>
      <w:r w:rsidR="0060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3743B332" w:rsidR="00F42A13" w:rsidRPr="0060391C" w:rsidRDefault="00AF39FD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</w:t>
      </w:r>
    </w:p>
    <w:p w14:paraId="0BC69878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3F84D6BD" w:rsidR="00F42A13" w:rsidRDefault="00186285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 Иван Алексеевич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33CEB1C5" w14:textId="470203A8" w:rsidR="00801A93" w:rsidRDefault="00801A93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3B67A" w14:textId="77777777" w:rsidR="00186285" w:rsidRDefault="00186285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C3A8B" w14:textId="77777777" w:rsidR="00186285" w:rsidRDefault="00186285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EA044" w14:textId="77777777" w:rsidR="00186285" w:rsidRDefault="00186285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72C43" w14:textId="6DC70828" w:rsidR="00186285" w:rsidRDefault="00AF39FD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br/>
        <w:t xml:space="preserve">Написать программу, выбирающая </w:t>
      </w:r>
      <w:r w:rsidR="005E5A14">
        <w:rPr>
          <w:rFonts w:ascii="Times New Roman" w:hAnsi="Times New Roman" w:cs="Times New Roman"/>
          <w:sz w:val="28"/>
          <w:szCs w:val="28"/>
        </w:rPr>
        <w:t>треугольник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с наибольшей площадью из имеющихся длин сторон</w:t>
      </w:r>
    </w:p>
    <w:p w14:paraId="6017DA55" w14:textId="4B0DAE38" w:rsidR="00AF39FD" w:rsidRDefault="00AF39FD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744D0D8C" w14:textId="53A2BC5B" w:rsidR="00AF39FD" w:rsidRDefault="00AF39FD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</w:t>
      </w:r>
    </w:p>
    <w:p w14:paraId="72417141" w14:textId="744102D0" w:rsidR="00AF39FD" w:rsidRDefault="00AF39FD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520BEB6" w14:textId="7D15D654" w:rsidR="00AF39FD" w:rsidRPr="00907651" w:rsidRDefault="00AF39FD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код, ищущий подходящий треугольник</w:t>
      </w:r>
    </w:p>
    <w:sectPr w:rsidR="00AF39FD" w:rsidRPr="00907651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86285"/>
    <w:rsid w:val="001F3398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36153"/>
    <w:rsid w:val="00573737"/>
    <w:rsid w:val="005B69E6"/>
    <w:rsid w:val="005B79FD"/>
    <w:rsid w:val="005C2B55"/>
    <w:rsid w:val="005E5A14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872A1"/>
    <w:rsid w:val="009A7355"/>
    <w:rsid w:val="00A24EBC"/>
    <w:rsid w:val="00A40212"/>
    <w:rsid w:val="00AC5831"/>
    <w:rsid w:val="00AF39FD"/>
    <w:rsid w:val="00AF3A60"/>
    <w:rsid w:val="00AF46FA"/>
    <w:rsid w:val="00B25AFD"/>
    <w:rsid w:val="00B979CC"/>
    <w:rsid w:val="00C04332"/>
    <w:rsid w:val="00C055DA"/>
    <w:rsid w:val="00C73A10"/>
    <w:rsid w:val="00C747B1"/>
    <w:rsid w:val="00C83270"/>
    <w:rsid w:val="00CB1319"/>
    <w:rsid w:val="00CB6F46"/>
    <w:rsid w:val="00CD390D"/>
    <w:rsid w:val="00D13D27"/>
    <w:rsid w:val="00E40BFF"/>
    <w:rsid w:val="00F05059"/>
    <w:rsid w:val="00F42A13"/>
    <w:rsid w:val="00F46709"/>
    <w:rsid w:val="00F547AA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5680-B983-4175-A04E-D9E0AAA2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якова</cp:lastModifiedBy>
  <cp:revision>11</cp:revision>
  <cp:lastPrinted>2021-11-11T14:14:00Z</cp:lastPrinted>
  <dcterms:created xsi:type="dcterms:W3CDTF">2021-11-25T10:43:00Z</dcterms:created>
  <dcterms:modified xsi:type="dcterms:W3CDTF">2021-12-09T09:38:00Z</dcterms:modified>
</cp:coreProperties>
</file>